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në </w:t>
      </w:r>
    </w:p>
    <w:p w:rsidR="004504EA" w:rsidRDefault="005523FA" w:rsidP="004504EA">
      <w:pPr>
        <w:jc w:val="center"/>
        <w:rPr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rejtorinë</w:t>
      </w:r>
      <w:r w:rsidR="00184160">
        <w:rPr>
          <w:rFonts w:eastAsia="Calibri"/>
          <w:b/>
          <w:sz w:val="28"/>
          <w:szCs w:val="28"/>
          <w:lang w:val="sq-AL"/>
        </w:rPr>
        <w:t xml:space="preserve"> për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Kulturë</w:t>
      </w:r>
      <w:r w:rsidR="00F35B22">
        <w:rPr>
          <w:b/>
          <w:lang w:val="sq-AL"/>
        </w:rPr>
        <w:t xml:space="preserve">, </w:t>
      </w:r>
      <w:r w:rsidR="00184160">
        <w:rPr>
          <w:b/>
          <w:sz w:val="28"/>
          <w:szCs w:val="28"/>
          <w:lang w:val="sq-AL"/>
        </w:rPr>
        <w:t>Rini dhe Sport</w:t>
      </w:r>
    </w:p>
    <w:p w:rsidR="00183E17" w:rsidRDefault="00183E17" w:rsidP="004504EA">
      <w:pPr>
        <w:jc w:val="center"/>
        <w:rPr>
          <w:b/>
          <w:sz w:val="28"/>
          <w:szCs w:val="28"/>
          <w:lang w:val="sq-AL"/>
        </w:rPr>
      </w:pPr>
    </w:p>
    <w:p w:rsidR="00183E17" w:rsidRDefault="00183E17" w:rsidP="00183E17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Emri i thirrjes______________________</w:t>
      </w:r>
    </w:p>
    <w:p w:rsidR="00183E17" w:rsidRDefault="00183E17" w:rsidP="00183E17">
      <w:pPr>
        <w:rPr>
          <w:b/>
          <w:sz w:val="28"/>
          <w:szCs w:val="28"/>
          <w:lang w:val="sq-AL"/>
        </w:rPr>
      </w:pPr>
    </w:p>
    <w:p w:rsidR="00183E17" w:rsidRPr="00184160" w:rsidRDefault="00183E17" w:rsidP="00183E17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Data e thirrjes ______________________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4770" w:type="dxa"/>
            <w:gridSpan w:val="2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</w:p>
        </w:tc>
        <w:bookmarkEnd w:id="1"/>
        <w:tc>
          <w:tcPr>
            <w:tcW w:w="180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4504EA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i i banimit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uar paraprakisht për subvencioni në DK</w:t>
            </w:r>
            <w:r w:rsidR="0070065F">
              <w:rPr>
                <w:rFonts w:eastAsia="Calibri"/>
                <w:sz w:val="20"/>
                <w:szCs w:val="20"/>
                <w:lang w:val="sq-AL"/>
              </w:rPr>
              <w:t>R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:    Po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3. Shënoni numrin e kontratës së fundit me DK</w:t>
            </w:r>
            <w:r w:rsidR="00131ABB">
              <w:rPr>
                <w:rFonts w:eastAsia="Calibri"/>
                <w:sz w:val="20"/>
                <w:szCs w:val="20"/>
                <w:lang w:val="sq-AL"/>
              </w:rPr>
              <w:t>R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-në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3F2AFA" w:rsidP="004504EA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Informatat rreth projektit </w:t>
            </w:r>
            <w:r w:rsidR="004504EA" w:rsidRPr="009E4AF0">
              <w:rPr>
                <w:rFonts w:eastAsia="Calibri"/>
                <w:lang w:val="sq-AL"/>
              </w:rPr>
              <w:t>-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Mund të zgjidhen deri tri veprimtari që përfshihen në projekt.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3F2AF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Emri i projektit/Titulli: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3F2AF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2. Projekti do të realizohet në zonat:   </w:t>
            </w:r>
          </w:p>
          <w:p w:rsidR="004504EA" w:rsidRPr="009E4AF0" w:rsidRDefault="007D2BF0" w:rsidP="007D2BF0">
            <w:pPr>
              <w:rPr>
                <w:rFonts w:eastAsia="Calibri"/>
                <w:sz w:val="16"/>
                <w:szCs w:val="16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e;   </w:t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9E4AF0" w:rsidTr="006C782A">
        <w:tc>
          <w:tcPr>
            <w:tcW w:w="5220" w:type="dxa"/>
          </w:tcPr>
          <w:p w:rsidR="007F5803" w:rsidRDefault="003F2AF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3. Sektori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ulturë</w:t>
            </w:r>
            <w:r w:rsidR="007F5803">
              <w:rPr>
                <w:rFonts w:eastAsia="Calibri"/>
                <w:sz w:val="20"/>
                <w:szCs w:val="20"/>
                <w:lang w:val="sq-AL"/>
              </w:rPr>
              <w:t xml:space="preserve">   Rini        </w:t>
            </w:r>
            <w:r>
              <w:rPr>
                <w:rFonts w:eastAsia="Calibri"/>
                <w:sz w:val="20"/>
                <w:szCs w:val="20"/>
                <w:lang w:val="sq-AL"/>
              </w:rPr>
              <w:t>Sport</w:t>
            </w:r>
          </w:p>
          <w:p w:rsidR="004504EA" w:rsidRPr="009E4AF0" w:rsidRDefault="007D2BF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3F2AF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4.  Projekti është:   </w:t>
            </w:r>
          </w:p>
          <w:p w:rsidR="004504EA" w:rsidRPr="009E4AF0" w:rsidRDefault="007D2BF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x"/>
            <w:r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Pr="00183E17" w:rsidRDefault="003F2AFA" w:rsidP="00183E17">
            <w:pPr>
              <w:jc w:val="both"/>
              <w:rPr>
                <w:rFonts w:eastAsia="Calibri"/>
                <w:sz w:val="20"/>
                <w:szCs w:val="20"/>
                <w:lang w:val="sq-AL"/>
              </w:rPr>
            </w:pPr>
            <w:r w:rsidRPr="00183E17"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>.5. Shëno veprimtaritë dhe aktivitet me të cilat do të merret projekti</w:t>
            </w:r>
            <w:r w:rsidR="00EF7734" w:rsidRPr="00183E17">
              <w:rPr>
                <w:rFonts w:eastAsia="Calibri"/>
                <w:sz w:val="20"/>
                <w:szCs w:val="20"/>
                <w:lang w:val="sq-AL"/>
              </w:rPr>
              <w:t xml:space="preserve"> (maksimum 5)</w:t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C42A64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Arkitekturë;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Art Vizual;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183E17" w:rsidRPr="00183E17">
              <w:rPr>
                <w:sz w:val="20"/>
                <w:szCs w:val="20"/>
                <w:lang w:val="sq-AL"/>
              </w:rPr>
              <w:t>Promovimi i talentëve të rinjë</w:t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Botim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183E17" w:rsidRPr="00183E17">
              <w:rPr>
                <w:sz w:val="20"/>
                <w:szCs w:val="20"/>
                <w:lang w:val="sq-AL"/>
              </w:rPr>
              <w:t>Organizimi i aktiviteteve sportive</w:t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183E17" w:rsidRPr="00183E17">
              <w:rPr>
                <w:sz w:val="20"/>
                <w:szCs w:val="20"/>
                <w:lang w:val="sq-AL"/>
              </w:rPr>
              <w:t xml:space="preserve"> Gazetari sportive: </w:t>
            </w:r>
            <w:r w:rsidR="00183E17" w:rsidRPr="00183E1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Edukim joformal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Fushata vetëdijesimi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>Hulumtim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Kinematografi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Ligjërate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Muzikë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Përfaqësim në ngjarje kulturore dhe gara</w:t>
            </w:r>
            <w:r w:rsidR="00183E17" w:rsidRPr="00183E17">
              <w:rPr>
                <w:rFonts w:eastAsia="Calibri"/>
                <w:sz w:val="20"/>
                <w:szCs w:val="20"/>
                <w:lang w:val="sq-AL"/>
              </w:rPr>
              <w:t xml:space="preserve"> sportive</w:t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Takim letrar;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Teknologji informative;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Trajnime;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Trashëgimi kulturore;</w:t>
            </w:r>
            <w:r w:rsidR="009422F7" w:rsidRPr="00183E1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183E17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183E17">
              <w:rPr>
                <w:rFonts w:eastAsia="Calibri"/>
                <w:sz w:val="20"/>
                <w:szCs w:val="20"/>
                <w:lang w:val="sq-AL"/>
              </w:rPr>
              <w:t xml:space="preserve"> Vullnetarizëm;  </w:t>
            </w:r>
          </w:p>
          <w:p w:rsidR="00183E17" w:rsidRDefault="00183E1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CF1853">
              <w:rPr>
                <w:rFonts w:eastAsia="Calibri"/>
                <w:sz w:val="20"/>
                <w:szCs w:val="20"/>
                <w:lang w:val="sq-AL"/>
              </w:rPr>
            </w:r>
            <w:r w:rsidR="00CF1853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jetër, specifikoni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6. Qëllimi i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qëllimin e projektit, përkitazi me nevojat dhe kërkesat e qytetarëve të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enit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në zonën urbane ose/dhe rurale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Përmbajtja do të j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Teksti nuk duhet të tejkaloj 250 karaktere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4504EA" w:rsidP="003F2AF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7. </w:t>
            </w:r>
            <w:r w:rsidR="004B1233" w:rsidRPr="009E4AF0">
              <w:rPr>
                <w:rFonts w:eastAsia="Calibri"/>
                <w:b/>
                <w:lang w:val="sq-AL"/>
              </w:rPr>
              <w:t>Aktivitetet konkrete të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2148AF" w:rsidRPr="002148AF" w:rsidRDefault="002148AF" w:rsidP="003F2AFA">
            <w:pPr>
              <w:pStyle w:val="ListParagraph"/>
              <w:ind w:left="405"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183E17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8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shërbimet dhe produktet të cilat do t’i </w:t>
            </w:r>
            <w:r w:rsidR="00183E17">
              <w:rPr>
                <w:rFonts w:eastAsia="Calibri"/>
                <w:sz w:val="20"/>
                <w:szCs w:val="20"/>
                <w:lang w:val="sq-AL"/>
              </w:rPr>
              <w:t>ofroni (nëse aplikohet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4504EA" w:rsidP="003F2AF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9. Përfituesit e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B11CE" w:rsidRPr="009E4AF0" w:rsidRDefault="004B11CE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0. Periudha e realizimit të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datat mbajtjes së aktiviteteve, lokacionet ku do të mbahen aktivitetet, koha e fillimit dhe mbarimit të aktiviteteve, etj. Datat e shënuara do të regj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istrohen në kalendarin kulturor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 xml:space="preserve"> në ueb faqen e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renit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6C782A" w:rsidRPr="009E4AF0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="004504EA" w:rsidRPr="009E4AF0">
              <w:rPr>
                <w:rFonts w:eastAsia="Calibri"/>
                <w:b/>
                <w:lang w:val="sq-AL"/>
              </w:rPr>
              <w:t>. Rezultatet e pritur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 Mënyra e promovim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, p</w:t>
            </w:r>
            <w:r w:rsidR="00C04DB7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sh.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faqe,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fletushka, rrjete sociale (shënoni vegzën për faqen e aktivitetit), radio, TV, etj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3F2AF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="004504EA" w:rsidRPr="009E4AF0">
              <w:rPr>
                <w:rFonts w:eastAsia="Calibri"/>
                <w:b/>
                <w:lang w:val="sq-AL"/>
              </w:rPr>
              <w:t>. Partner të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– (shemb. Individ dhe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OJQ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-të kulturor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4504EA" w:rsidP="003F2AF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3F2AFA" w:rsidRDefault="003F2AFA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4B11CE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3F2AFA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3</w:t>
            </w:r>
            <w:r w:rsidR="004B1233" w:rsidRPr="009E4AF0">
              <w:rPr>
                <w:rFonts w:eastAsia="Calibri"/>
                <w:b/>
                <w:lang w:val="sq-AL"/>
              </w:rPr>
              <w:t xml:space="preserve">. Buxheti i detajuar i projektit </w:t>
            </w:r>
            <w:r w:rsidR="004B1233" w:rsidRPr="009E4AF0">
              <w:rPr>
                <w:rFonts w:eastAsia="Calibri"/>
                <w:lang w:val="sq-AL"/>
              </w:rPr>
              <w:t>-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="004B1233"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="004B1233"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="004B1233"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9E4AF0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4B1233" w:rsidRPr="009E4AF0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6559E0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66144A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4B1233" w:rsidRPr="009E4AF0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17071B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4B1233" w:rsidRPr="009E4AF0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4B1233" w:rsidRPr="009E4AF0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4A" w:rsidRPr="009E4AF0" w:rsidRDefault="0066144A" w:rsidP="0066144A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9447DB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4B1233" w:rsidRPr="009E4AF0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9E4AF0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9E4AF0" w:rsidRDefault="004B1233" w:rsidP="002D30CD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D054B5" w:rsidRPr="009E4AF0" w:rsidTr="00D054B5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9E4AF0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4B5" w:rsidRDefault="00D054B5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F4138A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4B5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D054B5" w:rsidRPr="009E4AF0" w:rsidTr="00D054B5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9E4AF0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4B5" w:rsidRDefault="00D054B5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D054B5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4B5" w:rsidRDefault="00D054B5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2D30CD" w:rsidRPr="009E4AF0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9E4AF0" w:rsidRDefault="00DF6C3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30CD" w:rsidRPr="009E4AF0" w:rsidRDefault="002D30CD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9E4AF0" w:rsidRDefault="002D30CD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9E4AF0" w:rsidRDefault="002D30CD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9E4AF0" w:rsidRDefault="002D30CD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0CD" w:rsidRPr="009E4AF0" w:rsidRDefault="002D30CD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bookmarkStart w:id="5" w:name="_GoBack"/>
            <w:bookmarkEnd w:id="5"/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€ </w:t>
            </w:r>
          </w:p>
        </w:tc>
      </w:tr>
    </w:tbl>
    <w:p w:rsidR="006C782A" w:rsidRDefault="006C782A"/>
    <w:p w:rsidR="006F3632" w:rsidRDefault="006F3632"/>
    <w:p w:rsidR="006F3632" w:rsidRDefault="006F3632"/>
    <w:p w:rsidR="006F3632" w:rsidRPr="009E4AF0" w:rsidRDefault="006F3632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343"/>
        <w:gridCol w:w="3510"/>
        <w:gridCol w:w="1597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6F3632" w:rsidP="0029469E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4</w:t>
            </w:r>
            <w:r w:rsidR="004504EA" w:rsidRPr="009E4AF0">
              <w:rPr>
                <w:rFonts w:eastAsia="Calibri"/>
                <w:b/>
                <w:lang w:val="sq-AL"/>
              </w:rPr>
              <w:t>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>shëno totalin e subvencioneve që kërkohen nga Drejtoria e Kulturës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>
              <w:rPr>
                <w:rFonts w:eastAsia="Calibri"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</w:t>
            </w:r>
            <w:r>
              <w:rPr>
                <w:sz w:val="20"/>
                <w:szCs w:val="20"/>
                <w:lang w:val="sq-AL"/>
              </w:rPr>
              <w:t>mbulohen nga fondet e Komunës; 4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4. shëno listën e donatorëve, institucioneve dhe kompanive prej të cilave janë siguruar fondet tjera (p.sh. MKRS, Soro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3F2AF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3F2AFA" w:rsidRPr="009E4AF0" w:rsidRDefault="003F2AFA" w:rsidP="0029469E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B71BDA" w:rsidRDefault="00B71BDA" w:rsidP="004504EA">
            <w:pPr>
              <w:jc w:val="center"/>
              <w:rPr>
                <w:rFonts w:eastAsia="Calibri"/>
                <w:b/>
                <w:lang w:val="sq-AL"/>
              </w:rPr>
            </w:pPr>
          </w:p>
          <w:p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:rsidTr="00D054B5">
        <w:trPr>
          <w:trHeight w:val="233"/>
        </w:trPr>
        <w:tc>
          <w:tcPr>
            <w:tcW w:w="540" w:type="dxa"/>
          </w:tcPr>
          <w:p w:rsidR="0029469E" w:rsidRPr="009E4AF0" w:rsidRDefault="006F3632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1.</w:t>
            </w:r>
          </w:p>
        </w:tc>
        <w:tc>
          <w:tcPr>
            <w:tcW w:w="4343" w:type="dxa"/>
          </w:tcPr>
          <w:p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="00B71BDA">
              <w:rPr>
                <w:rFonts w:eastAsia="Calibri"/>
                <w:b/>
                <w:sz w:val="20"/>
                <w:szCs w:val="20"/>
                <w:lang w:val="sq-AL"/>
              </w:rPr>
              <w:t>RS</w:t>
            </w:r>
          </w:p>
        </w:tc>
        <w:tc>
          <w:tcPr>
            <w:tcW w:w="3510" w:type="dxa"/>
            <w:vAlign w:val="bottom"/>
          </w:tcPr>
          <w:p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29469E" w:rsidRPr="009E4AF0" w:rsidRDefault="003F2AFA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0</w:t>
            </w:r>
            <w:r w:rsidR="0017071B">
              <w:rPr>
                <w:sz w:val="20"/>
                <w:szCs w:val="20"/>
                <w:lang w:val="sq-AL" w:eastAsia="sq-AL"/>
              </w:rPr>
              <w:t xml:space="preserve"> </w:t>
            </w:r>
            <w:r w:rsidR="0029469E"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D054B5">
        <w:tc>
          <w:tcPr>
            <w:tcW w:w="540" w:type="dxa"/>
          </w:tcPr>
          <w:p w:rsidR="0029469E" w:rsidRPr="009E4AF0" w:rsidRDefault="006F3632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2.</w:t>
            </w:r>
          </w:p>
        </w:tc>
        <w:tc>
          <w:tcPr>
            <w:tcW w:w="4343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3510" w:type="dxa"/>
            <w:vAlign w:val="bottom"/>
          </w:tcPr>
          <w:p w:rsidR="0029469E" w:rsidRPr="009E4AF0" w:rsidRDefault="0029469E" w:rsidP="00B71BDA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29469E" w:rsidRPr="009E4AF0" w:rsidRDefault="00B71BDA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 xml:space="preserve">0 </w:t>
            </w:r>
            <w:r w:rsidR="0029469E"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D054B5">
        <w:trPr>
          <w:trHeight w:val="170"/>
        </w:trPr>
        <w:tc>
          <w:tcPr>
            <w:tcW w:w="540" w:type="dxa"/>
          </w:tcPr>
          <w:p w:rsidR="0029469E" w:rsidRPr="009E4AF0" w:rsidRDefault="006F3632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3.</w:t>
            </w:r>
          </w:p>
        </w:tc>
        <w:tc>
          <w:tcPr>
            <w:tcW w:w="4343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</w:p>
        </w:tc>
        <w:tc>
          <w:tcPr>
            <w:tcW w:w="3510" w:type="dxa"/>
            <w:vAlign w:val="bottom"/>
          </w:tcPr>
          <w:p w:rsidR="0029469E" w:rsidRPr="009E4AF0" w:rsidRDefault="0029469E" w:rsidP="00B71BDA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29469E" w:rsidRPr="009E4AF0" w:rsidRDefault="00B71BDA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 xml:space="preserve">0 </w:t>
            </w:r>
            <w:r w:rsidR="0029469E"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B71BDA">
        <w:trPr>
          <w:trHeight w:val="260"/>
        </w:trPr>
        <w:tc>
          <w:tcPr>
            <w:tcW w:w="4883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107" w:type="dxa"/>
            <w:gridSpan w:val="2"/>
          </w:tcPr>
          <w:p w:rsidR="004504EA" w:rsidRPr="0017071B" w:rsidRDefault="0017071B" w:rsidP="0017071B">
            <w:pPr>
              <w:jc w:val="right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</w:tbl>
    <w:p w:rsidR="006C782A" w:rsidRDefault="006C782A"/>
    <w:p w:rsidR="003F2AFA" w:rsidRDefault="003F2AFA"/>
    <w:p w:rsidR="003F2AFA" w:rsidRDefault="003F2AFA"/>
    <w:p w:rsidR="00B71BDA" w:rsidRPr="009E4AF0" w:rsidRDefault="00B71BD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6F3632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5</w:t>
            </w:r>
            <w:r w:rsidR="004504EA" w:rsidRPr="009E4AF0">
              <w:rPr>
                <w:rFonts w:eastAsia="Calibri"/>
                <w:b/>
                <w:lang w:val="sq-AL"/>
              </w:rPr>
              <w:t>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1. Emri i bankës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027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2. Emri/lokacioni i degës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bookmarkStart w:id="6" w:name="Text50"/>
          </w:p>
        </w:tc>
        <w:bookmarkEnd w:id="6"/>
        <w:tc>
          <w:tcPr>
            <w:tcW w:w="3690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3. Numri i llogarisë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4.</w:t>
            </w:r>
            <w:r w:rsidR="003F2AFA">
              <w:rPr>
                <w:rFonts w:eastAsia="Calibri"/>
                <w:sz w:val="20"/>
                <w:szCs w:val="20"/>
                <w:lang w:val="sq-AL"/>
              </w:rPr>
              <w:t xml:space="preserve"> Emri i mbajtësit të llogarisë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  <w:p w:rsidR="00BC4EF9" w:rsidRPr="009E4AF0" w:rsidRDefault="00BC4EF9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p w:rsidR="006C782A" w:rsidRDefault="006C782A"/>
    <w:p w:rsidR="006F3632" w:rsidRPr="009E4AF0" w:rsidRDefault="006F3632"/>
    <w:p w:rsidR="006C782A" w:rsidRPr="009E4AF0" w:rsidRDefault="006C782A"/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6F3632" w:rsidP="004504EA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6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Nënshkrimi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Data dhe vendi: 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</w:p>
        </w:tc>
        <w:tc>
          <w:tcPr>
            <w:tcW w:w="3027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2. Emri dhe mbiemri::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</w:p>
        </w:tc>
        <w:tc>
          <w:tcPr>
            <w:tcW w:w="3690" w:type="dxa"/>
          </w:tcPr>
          <w:p w:rsidR="004504EA" w:rsidRPr="009E4AF0" w:rsidRDefault="006F3632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3. Nënshkrimi:</w:t>
            </w:r>
          </w:p>
          <w:p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>ë njoftojnë DK</w:t>
      </w:r>
      <w:r w:rsidR="008C6CC5">
        <w:rPr>
          <w:rFonts w:eastAsia="MS Mincho"/>
          <w:sz w:val="20"/>
          <w:szCs w:val="20"/>
          <w:lang w:val="sq-AL"/>
        </w:rPr>
        <w:t>RS</w:t>
      </w:r>
      <w:r w:rsidR="00D71B5C" w:rsidRPr="009E4AF0">
        <w:rPr>
          <w:rFonts w:eastAsia="MS Mincho"/>
          <w:sz w:val="20"/>
          <w:szCs w:val="20"/>
          <w:lang w:val="sq-AL"/>
        </w:rPr>
        <w:t>-në për ndryshime;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6F3632" w:rsidRPr="009E4AF0" w:rsidRDefault="006F3632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6F3632" w:rsidRDefault="006F3632" w:rsidP="008C6CC5">
      <w:pPr>
        <w:rPr>
          <w:rFonts w:eastAsia="MS Mincho"/>
          <w:b/>
          <w:sz w:val="20"/>
          <w:szCs w:val="20"/>
          <w:lang w:val="sq-AL"/>
        </w:rPr>
      </w:pPr>
    </w:p>
    <w:p w:rsidR="003C44B1" w:rsidRPr="009E4AF0" w:rsidRDefault="005246F4" w:rsidP="008C6CC5">
      <w:pPr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>RUBRIKA PËR PLOTËSIM NGA ZYRTARËT E DREJTORISË SË KULTURËS</w:t>
      </w:r>
      <w:r w:rsidR="008C6CC5">
        <w:rPr>
          <w:rFonts w:eastAsia="MS Mincho"/>
          <w:b/>
          <w:sz w:val="20"/>
          <w:szCs w:val="20"/>
          <w:lang w:val="sq-AL"/>
        </w:rPr>
        <w:t>, RINISË DHE SPORTIT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9E4AF0" w:rsidTr="006F3632">
        <w:trPr>
          <w:trHeight w:val="9543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53" w:rsidRDefault="00CF1853" w:rsidP="001D6A16">
      <w:r>
        <w:separator/>
      </w:r>
    </w:p>
  </w:endnote>
  <w:endnote w:type="continuationSeparator" w:id="0">
    <w:p w:rsidR="00CF1853" w:rsidRDefault="00CF1853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38A" w:rsidRDefault="00F41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38A" w:rsidRDefault="00F4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53" w:rsidRDefault="00CF1853" w:rsidP="001D6A16">
      <w:r>
        <w:separator/>
      </w:r>
    </w:p>
  </w:footnote>
  <w:footnote w:type="continuationSeparator" w:id="0">
    <w:p w:rsidR="00CF1853" w:rsidRDefault="00CF1853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8A" w:rsidRPr="00D84E36" w:rsidRDefault="00F4138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F4138A" w:rsidRPr="00D84E36" w:rsidTr="00B1079D">
      <w:trPr>
        <w:trHeight w:val="1710"/>
      </w:trPr>
      <w:tc>
        <w:tcPr>
          <w:tcW w:w="1728" w:type="dxa"/>
        </w:tcPr>
        <w:p w:rsidR="00F4138A" w:rsidRPr="00476320" w:rsidRDefault="00F4138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F4138A" w:rsidRPr="00B1079D" w:rsidRDefault="00F4138A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F4138A" w:rsidRPr="009E4AF0" w:rsidRDefault="00F4138A" w:rsidP="00585C35">
          <w:pPr>
            <w:pStyle w:val="Title"/>
          </w:pPr>
          <w:r w:rsidRPr="009E4AF0">
            <w:t>Kosova Cumhuriyeti - Republika Kosova – Republic of Kosovo</w:t>
          </w:r>
        </w:p>
        <w:p w:rsidR="00F4138A" w:rsidRPr="009E4AF0" w:rsidRDefault="00F4138A" w:rsidP="00585C35">
          <w:pPr>
            <w:pStyle w:val="Title"/>
          </w:pPr>
        </w:p>
        <w:p w:rsidR="00F4138A" w:rsidRPr="00B1079D" w:rsidRDefault="00F4138A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F4138A" w:rsidRPr="00B1079D" w:rsidRDefault="00F4138A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F4138A" w:rsidRPr="00476320" w:rsidRDefault="00F4138A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138A" w:rsidRPr="00476320" w:rsidRDefault="00F4138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F4138A" w:rsidRPr="00D84E36" w:rsidRDefault="00F4138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F4138A" w:rsidRPr="00D84E36" w:rsidTr="008A5EA1">
      <w:trPr>
        <w:trHeight w:val="229"/>
      </w:trPr>
      <w:tc>
        <w:tcPr>
          <w:tcW w:w="1728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10" w:name="OLE_LINK1"/>
          <w:bookmarkStart w:id="11" w:name="OLE_LINK2"/>
          <w:bookmarkEnd w:id="10"/>
          <w:bookmarkEnd w:id="11"/>
        </w:p>
      </w:tc>
    </w:tr>
  </w:tbl>
  <w:p w:rsidR="00F4138A" w:rsidRPr="0083513F" w:rsidRDefault="00F4138A" w:rsidP="0083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C0EFC"/>
    <w:multiLevelType w:val="hybridMultilevel"/>
    <w:tmpl w:val="C65EABCA"/>
    <w:lvl w:ilvl="0" w:tplc="58E247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40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566C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22DD1"/>
    <w:rsid w:val="00130354"/>
    <w:rsid w:val="00130EC8"/>
    <w:rsid w:val="00131ABB"/>
    <w:rsid w:val="00133749"/>
    <w:rsid w:val="00145872"/>
    <w:rsid w:val="00150725"/>
    <w:rsid w:val="00151D9A"/>
    <w:rsid w:val="0015635A"/>
    <w:rsid w:val="00160448"/>
    <w:rsid w:val="0017071B"/>
    <w:rsid w:val="00176A82"/>
    <w:rsid w:val="00183E17"/>
    <w:rsid w:val="00184160"/>
    <w:rsid w:val="0019341E"/>
    <w:rsid w:val="001A2E15"/>
    <w:rsid w:val="001A5464"/>
    <w:rsid w:val="001B215B"/>
    <w:rsid w:val="001C25A0"/>
    <w:rsid w:val="001D0126"/>
    <w:rsid w:val="001D0B27"/>
    <w:rsid w:val="001D4E14"/>
    <w:rsid w:val="001D6A16"/>
    <w:rsid w:val="001F7D56"/>
    <w:rsid w:val="00204007"/>
    <w:rsid w:val="002063F6"/>
    <w:rsid w:val="00212434"/>
    <w:rsid w:val="00214591"/>
    <w:rsid w:val="002148AF"/>
    <w:rsid w:val="002311BD"/>
    <w:rsid w:val="00233222"/>
    <w:rsid w:val="00241DB3"/>
    <w:rsid w:val="00243F9E"/>
    <w:rsid w:val="002500D1"/>
    <w:rsid w:val="002522CC"/>
    <w:rsid w:val="002554ED"/>
    <w:rsid w:val="00284DED"/>
    <w:rsid w:val="00291FA9"/>
    <w:rsid w:val="0029469E"/>
    <w:rsid w:val="0029680D"/>
    <w:rsid w:val="002B210B"/>
    <w:rsid w:val="002B7819"/>
    <w:rsid w:val="002D30CD"/>
    <w:rsid w:val="002D687E"/>
    <w:rsid w:val="002F67CF"/>
    <w:rsid w:val="00310E6D"/>
    <w:rsid w:val="003305AE"/>
    <w:rsid w:val="00357DEB"/>
    <w:rsid w:val="00373EAE"/>
    <w:rsid w:val="0038314F"/>
    <w:rsid w:val="00383402"/>
    <w:rsid w:val="00385FA3"/>
    <w:rsid w:val="003A749B"/>
    <w:rsid w:val="003C44B1"/>
    <w:rsid w:val="003C51F7"/>
    <w:rsid w:val="003C7734"/>
    <w:rsid w:val="003E1C3D"/>
    <w:rsid w:val="003E326E"/>
    <w:rsid w:val="003F2AFA"/>
    <w:rsid w:val="003F2B9A"/>
    <w:rsid w:val="003F7297"/>
    <w:rsid w:val="004107E2"/>
    <w:rsid w:val="00424F5F"/>
    <w:rsid w:val="0043174B"/>
    <w:rsid w:val="00445437"/>
    <w:rsid w:val="004504EA"/>
    <w:rsid w:val="00457560"/>
    <w:rsid w:val="00477A1D"/>
    <w:rsid w:val="00484C89"/>
    <w:rsid w:val="00491A2C"/>
    <w:rsid w:val="004931F0"/>
    <w:rsid w:val="004A01AC"/>
    <w:rsid w:val="004B11CE"/>
    <w:rsid w:val="004B1233"/>
    <w:rsid w:val="004D489D"/>
    <w:rsid w:val="004F6B50"/>
    <w:rsid w:val="0050507E"/>
    <w:rsid w:val="0051560B"/>
    <w:rsid w:val="00522418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06883"/>
    <w:rsid w:val="0061332B"/>
    <w:rsid w:val="006136C8"/>
    <w:rsid w:val="00641E3D"/>
    <w:rsid w:val="006448EB"/>
    <w:rsid w:val="00651293"/>
    <w:rsid w:val="00652D8D"/>
    <w:rsid w:val="006559E0"/>
    <w:rsid w:val="0066144A"/>
    <w:rsid w:val="00665686"/>
    <w:rsid w:val="0066607A"/>
    <w:rsid w:val="00667BC9"/>
    <w:rsid w:val="0067707B"/>
    <w:rsid w:val="006852E2"/>
    <w:rsid w:val="00686FB5"/>
    <w:rsid w:val="006A3D6D"/>
    <w:rsid w:val="006A73F5"/>
    <w:rsid w:val="006B5612"/>
    <w:rsid w:val="006C0FF8"/>
    <w:rsid w:val="006C3CB3"/>
    <w:rsid w:val="006C782A"/>
    <w:rsid w:val="006D5059"/>
    <w:rsid w:val="006F3632"/>
    <w:rsid w:val="006F70A9"/>
    <w:rsid w:val="006F7DEE"/>
    <w:rsid w:val="0070065F"/>
    <w:rsid w:val="007019C3"/>
    <w:rsid w:val="00704753"/>
    <w:rsid w:val="00722713"/>
    <w:rsid w:val="00754247"/>
    <w:rsid w:val="0076033A"/>
    <w:rsid w:val="00763156"/>
    <w:rsid w:val="00780493"/>
    <w:rsid w:val="00782E6C"/>
    <w:rsid w:val="007833A8"/>
    <w:rsid w:val="00784C26"/>
    <w:rsid w:val="007912F2"/>
    <w:rsid w:val="007974E6"/>
    <w:rsid w:val="0079794F"/>
    <w:rsid w:val="007B19FC"/>
    <w:rsid w:val="007B7695"/>
    <w:rsid w:val="007C684C"/>
    <w:rsid w:val="007D2BF0"/>
    <w:rsid w:val="007D5DC7"/>
    <w:rsid w:val="007E3335"/>
    <w:rsid w:val="007F335A"/>
    <w:rsid w:val="007F5803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7263A"/>
    <w:rsid w:val="008A5EA1"/>
    <w:rsid w:val="008B182D"/>
    <w:rsid w:val="008B6FF1"/>
    <w:rsid w:val="008C2162"/>
    <w:rsid w:val="008C6CC5"/>
    <w:rsid w:val="008D6C19"/>
    <w:rsid w:val="008F517E"/>
    <w:rsid w:val="008F5FCC"/>
    <w:rsid w:val="008F7E26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47DB"/>
    <w:rsid w:val="009455D6"/>
    <w:rsid w:val="0095464A"/>
    <w:rsid w:val="00965286"/>
    <w:rsid w:val="00983990"/>
    <w:rsid w:val="009A2ABE"/>
    <w:rsid w:val="009C4E68"/>
    <w:rsid w:val="009E1BDB"/>
    <w:rsid w:val="009E4AF0"/>
    <w:rsid w:val="009F346E"/>
    <w:rsid w:val="00A015C2"/>
    <w:rsid w:val="00A03296"/>
    <w:rsid w:val="00A22EAB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64E5D"/>
    <w:rsid w:val="00B71BDA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1853"/>
    <w:rsid w:val="00CF71E8"/>
    <w:rsid w:val="00D054B5"/>
    <w:rsid w:val="00D0764F"/>
    <w:rsid w:val="00D1299D"/>
    <w:rsid w:val="00D42331"/>
    <w:rsid w:val="00D50CF5"/>
    <w:rsid w:val="00D5754F"/>
    <w:rsid w:val="00D71B5C"/>
    <w:rsid w:val="00D7517B"/>
    <w:rsid w:val="00DA19B2"/>
    <w:rsid w:val="00DB3364"/>
    <w:rsid w:val="00DC0BD6"/>
    <w:rsid w:val="00DC225C"/>
    <w:rsid w:val="00DC7260"/>
    <w:rsid w:val="00DD52EF"/>
    <w:rsid w:val="00DE5A9D"/>
    <w:rsid w:val="00DF0F8B"/>
    <w:rsid w:val="00DF6C3F"/>
    <w:rsid w:val="00E0098D"/>
    <w:rsid w:val="00E02474"/>
    <w:rsid w:val="00E254EF"/>
    <w:rsid w:val="00E50151"/>
    <w:rsid w:val="00E521D3"/>
    <w:rsid w:val="00E52207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35B22"/>
    <w:rsid w:val="00F4138A"/>
    <w:rsid w:val="00F42404"/>
    <w:rsid w:val="00F76DCA"/>
    <w:rsid w:val="00F84BB2"/>
    <w:rsid w:val="00FA7FF3"/>
    <w:rsid w:val="00FC02AB"/>
    <w:rsid w:val="00FC0D5D"/>
    <w:rsid w:val="00FC11BE"/>
    <w:rsid w:val="00FD5EB1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F694"/>
  <w15:docId w15:val="{A5A1DA3E-9706-470F-95A1-2F2FE3A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FCB-ABE3-41EC-8488-08D9DAA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Vetan Xhemaj</cp:lastModifiedBy>
  <cp:revision>5</cp:revision>
  <cp:lastPrinted>2025-01-28T09:23:00Z</cp:lastPrinted>
  <dcterms:created xsi:type="dcterms:W3CDTF">2025-01-23T09:47:00Z</dcterms:created>
  <dcterms:modified xsi:type="dcterms:W3CDTF">2025-01-28T09:23:00Z</dcterms:modified>
</cp:coreProperties>
</file>